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A70C93">
        <w:rPr>
          <w:rFonts w:ascii="Times New Roman" w:hAnsi="Times New Roman"/>
          <w:caps/>
          <w:color w:val="000000"/>
          <w:sz w:val="18"/>
          <w:szCs w:val="20"/>
        </w:rPr>
        <w:t>38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70C9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2.09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A70C9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2.09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84011B"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Ильясов Радик Риф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6F67E0">
        <w:rPr>
          <w:bCs/>
          <w:color w:val="000000"/>
          <w:sz w:val="18"/>
          <w:szCs w:val="20"/>
        </w:rPr>
        <w:t>Чупина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A70C93" w:rsidP="00A70C93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НижневолжскСтройПроект», Адрес: 414056, РФ, Астраханская область, г. Астрахань, ул. Куйбышева, 98, литер К, ИНН (3025010197) - при условии уплаты взноса в компенсационный фонд возмещения вреда (1 уровень ответственности по обязательствам);</w:t>
      </w:r>
    </w:p>
    <w:p w:rsidR="00A70C93" w:rsidRPr="00A70C93" w:rsidRDefault="00A70C93" w:rsidP="00A70C93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D4" w:rsidRDefault="001B36D4" w:rsidP="00D34C00">
      <w:r>
        <w:separator/>
      </w:r>
    </w:p>
  </w:endnote>
  <w:endnote w:type="continuationSeparator" w:id="0">
    <w:p w:rsidR="001B36D4" w:rsidRDefault="001B36D4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D4" w:rsidRDefault="001B36D4" w:rsidP="00D34C00">
      <w:r>
        <w:separator/>
      </w:r>
    </w:p>
  </w:footnote>
  <w:footnote w:type="continuationSeparator" w:id="0">
    <w:p w:rsidR="001B36D4" w:rsidRDefault="001B36D4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36D4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4AF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0C93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5937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D5E2-1BBF-4AA4-BE1E-965F4B9E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2</cp:revision>
  <cp:lastPrinted>2022-09-23T09:07:00Z</cp:lastPrinted>
  <dcterms:created xsi:type="dcterms:W3CDTF">2022-09-23T09:10:00Z</dcterms:created>
  <dcterms:modified xsi:type="dcterms:W3CDTF">2022-09-23T09:10:00Z</dcterms:modified>
</cp:coreProperties>
</file>